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1558" w14:textId="74E597C3" w:rsidR="000D2107" w:rsidRDefault="000D2107">
      <w:pPr>
        <w:rPr>
          <w:rFonts w:asciiTheme="minorHAnsi" w:hAnsiTheme="minorHAnsi"/>
          <w:sz w:val="16"/>
          <w:szCs w:val="16"/>
        </w:rPr>
      </w:pPr>
    </w:p>
    <w:p w14:paraId="589D8B90" w14:textId="26060E51" w:rsidR="000D2107" w:rsidRDefault="006A1180">
      <w:pPr>
        <w:pStyle w:val="Naslov2"/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88FE0" wp14:editId="515FFFC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81075" cy="371475"/>
                <wp:effectExtent l="0" t="0" r="0" b="0"/>
                <wp:wrapNone/>
                <wp:docPr id="1302240121" name="Tekstni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8751F" w14:textId="77777777" w:rsidR="006A1180" w:rsidRDefault="006A1180" w:rsidP="006A1180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02588FE0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5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MjDrofZAAAABQEAAA8AAABkcnMvZG93&#10;bnJldi54bWxMj0FPwzAMhe9I+w+RkbgxB7ROozSdJhBXENtA4pY1XlvROFWTreXf453g5udnvfe5&#10;WE++U2caYhvYwN1cgyKugmu5NrDfvdyuQMVk2dkuMBn4oQjrcnZV2NyFkd/pvE21khCOuTXQpNTn&#10;iLFqyNs4Dz2xeMcweJtEDjW6wY4S7ju813qJ3rYsDY3t6amh6nt78gY+Xo9fnwv9Vj/7rB/DpJH9&#10;Axpzcz1tHkElmtLfMVzwBR1KYTqEE7uoOgPySJJtBupiZgsZDgaWWgOWBf6nL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yMOuh9kAAAAFAQAADwAAAAAAAAAAAAAAAABPBAAAZHJz&#10;L2Rvd25yZXYueG1sUEsFBgAAAAAEAAQA8wAAAFUFAAAAAA==&#10;" filled="f" stroked="f">
                <v:textbox>
                  <w:txbxContent>
                    <w:p w14:paraId="1938751F" w14:textId="77777777" w:rsidR="006A1180" w:rsidRDefault="006A1180" w:rsidP="006A1180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AF2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61F8EE0A" wp14:editId="7478BB49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FEECE" w14:textId="77777777" w:rsidR="000D2107" w:rsidRPr="009765C1" w:rsidRDefault="00DD0AF2">
      <w:pPr>
        <w:pStyle w:val="Naslov2"/>
        <w:rPr>
          <w:sz w:val="22"/>
          <w:szCs w:val="22"/>
        </w:rPr>
      </w:pPr>
      <w:r w:rsidRPr="009765C1">
        <w:rPr>
          <w:sz w:val="22"/>
          <w:szCs w:val="22"/>
        </w:rPr>
        <w:t>GRADSKO VIJEĆE</w:t>
      </w:r>
    </w:p>
    <w:p w14:paraId="2B791700" w14:textId="77777777" w:rsidR="000D2107" w:rsidRPr="009765C1" w:rsidRDefault="00DD0AF2">
      <w:pPr>
        <w:rPr>
          <w:sz w:val="22"/>
          <w:szCs w:val="22"/>
        </w:rPr>
      </w:pPr>
      <w:r w:rsidRPr="009765C1">
        <w:rPr>
          <w:sz w:val="22"/>
          <w:szCs w:val="22"/>
        </w:rPr>
        <w:t xml:space="preserve">KLASA: </w:t>
      </w:r>
    </w:p>
    <w:p w14:paraId="5F741D63" w14:textId="77777777" w:rsidR="000D2107" w:rsidRPr="009765C1" w:rsidRDefault="00DD0AF2">
      <w:pPr>
        <w:rPr>
          <w:sz w:val="22"/>
          <w:szCs w:val="22"/>
        </w:rPr>
      </w:pPr>
      <w:r w:rsidRPr="009765C1">
        <w:rPr>
          <w:sz w:val="22"/>
          <w:szCs w:val="22"/>
        </w:rPr>
        <w:t xml:space="preserve">UBROJ: </w:t>
      </w:r>
    </w:p>
    <w:p w14:paraId="04983643" w14:textId="77777777" w:rsidR="000D2107" w:rsidRPr="009765C1" w:rsidRDefault="00DD0AF2">
      <w:pPr>
        <w:tabs>
          <w:tab w:val="left" w:pos="4320"/>
        </w:tabs>
        <w:rPr>
          <w:sz w:val="22"/>
          <w:szCs w:val="22"/>
        </w:rPr>
      </w:pPr>
      <w:r w:rsidRPr="009765C1">
        <w:rPr>
          <w:sz w:val="22"/>
          <w:szCs w:val="22"/>
        </w:rPr>
        <w:t xml:space="preserve">Oroslavje,----------. godine </w:t>
      </w:r>
    </w:p>
    <w:p w14:paraId="5E664CE7" w14:textId="77777777" w:rsidR="000D2107" w:rsidRPr="009765C1" w:rsidRDefault="000D2107">
      <w:pPr>
        <w:tabs>
          <w:tab w:val="left" w:pos="4320"/>
        </w:tabs>
        <w:rPr>
          <w:sz w:val="22"/>
          <w:szCs w:val="22"/>
        </w:rPr>
      </w:pPr>
    </w:p>
    <w:p w14:paraId="15A12C56" w14:textId="260A5582" w:rsidR="000D2107" w:rsidRPr="009765C1" w:rsidRDefault="00DD0AF2">
      <w:pPr>
        <w:rPr>
          <w:sz w:val="22"/>
          <w:szCs w:val="22"/>
        </w:rPr>
      </w:pPr>
      <w:r w:rsidRPr="009765C1">
        <w:rPr>
          <w:sz w:val="22"/>
          <w:szCs w:val="22"/>
        </w:rPr>
        <w:tab/>
        <w:t xml:space="preserve">Temeljem članka 67.  </w:t>
      </w:r>
      <w:r w:rsidRPr="009765C1">
        <w:rPr>
          <w:color w:val="000000" w:themeColor="text1"/>
          <w:sz w:val="22"/>
          <w:szCs w:val="22"/>
        </w:rPr>
        <w:t xml:space="preserve">Zakona o komunalnom gospodarstvu (N.N. broj: </w:t>
      </w:r>
      <w:r w:rsidRPr="009765C1">
        <w:rPr>
          <w:sz w:val="22"/>
          <w:szCs w:val="22"/>
        </w:rPr>
        <w:t>68/2018, 110/2018, 32/2020</w:t>
      </w:r>
      <w:r w:rsidRPr="009765C1">
        <w:rPr>
          <w:color w:val="000000" w:themeColor="text1"/>
          <w:sz w:val="22"/>
          <w:szCs w:val="22"/>
        </w:rPr>
        <w:t>)</w:t>
      </w:r>
      <w:r w:rsidRPr="009765C1">
        <w:rPr>
          <w:sz w:val="22"/>
          <w:szCs w:val="22"/>
        </w:rPr>
        <w:t xml:space="preserve"> te članka 32. Statuta grada Oroslavja (Službeni glasnik Krapinsko zagorske županije broj </w:t>
      </w:r>
      <w:bookmarkStart w:id="0" w:name="_Hlk144118612"/>
      <w:r w:rsidR="00752044" w:rsidRPr="009765C1">
        <w:rPr>
          <w:sz w:val="22"/>
          <w:szCs w:val="22"/>
        </w:rPr>
        <w:t>16/09, 13/13, 19/18, 21/20 i 23/21.)</w:t>
      </w:r>
      <w:bookmarkEnd w:id="0"/>
      <w:r w:rsidR="00752044" w:rsidRPr="009765C1">
        <w:rPr>
          <w:sz w:val="22"/>
          <w:szCs w:val="22"/>
        </w:rPr>
        <w:t xml:space="preserve"> </w:t>
      </w:r>
      <w:r w:rsidRPr="009765C1">
        <w:rPr>
          <w:sz w:val="22"/>
          <w:szCs w:val="22"/>
        </w:rPr>
        <w:t xml:space="preserve">Gradsko vijeće na svojoj </w:t>
      </w:r>
      <w:r w:rsidR="00FE3913">
        <w:rPr>
          <w:sz w:val="22"/>
          <w:szCs w:val="22"/>
        </w:rPr>
        <w:t xml:space="preserve">29. </w:t>
      </w:r>
      <w:r w:rsidRPr="009765C1">
        <w:rPr>
          <w:sz w:val="22"/>
          <w:szCs w:val="22"/>
        </w:rPr>
        <w:t xml:space="preserve">sjednici održanoj dana </w:t>
      </w:r>
      <w:r w:rsidR="00FE3913">
        <w:rPr>
          <w:sz w:val="22"/>
          <w:szCs w:val="22"/>
        </w:rPr>
        <w:t>09.10.2023.</w:t>
      </w:r>
      <w:r w:rsidRPr="009765C1">
        <w:rPr>
          <w:sz w:val="22"/>
          <w:szCs w:val="22"/>
        </w:rPr>
        <w:t xml:space="preserve"> godine, </w:t>
      </w:r>
      <w:r w:rsidR="00FE3913">
        <w:rPr>
          <w:sz w:val="22"/>
          <w:szCs w:val="22"/>
        </w:rPr>
        <w:t xml:space="preserve">nije </w:t>
      </w:r>
      <w:r w:rsidRPr="009765C1">
        <w:rPr>
          <w:sz w:val="22"/>
          <w:szCs w:val="22"/>
        </w:rPr>
        <w:t xml:space="preserve">donijelo </w:t>
      </w:r>
    </w:p>
    <w:p w14:paraId="200F222D" w14:textId="77777777" w:rsidR="00752044" w:rsidRDefault="00752044">
      <w:pPr>
        <w:rPr>
          <w:sz w:val="20"/>
          <w:szCs w:val="20"/>
        </w:rPr>
      </w:pPr>
    </w:p>
    <w:p w14:paraId="2E04933A" w14:textId="77777777" w:rsidR="00752044" w:rsidRDefault="00752044" w:rsidP="00752044">
      <w:pPr>
        <w:jc w:val="center"/>
        <w:rPr>
          <w:b/>
          <w:i/>
        </w:rPr>
      </w:pPr>
      <w:r>
        <w:rPr>
          <w:b/>
          <w:i/>
        </w:rPr>
        <w:t>POLUGODIŠNJE IZVRŠENJE PROGRAMA</w:t>
      </w:r>
    </w:p>
    <w:p w14:paraId="0ED8F656" w14:textId="77777777" w:rsidR="000D2107" w:rsidRDefault="00DD0A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NJE OBJEKATA I UREĐAJA KOMUNALNE</w:t>
      </w:r>
    </w:p>
    <w:p w14:paraId="346EF0E6" w14:textId="77777777" w:rsidR="000D2107" w:rsidRDefault="00DD0A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RASTRUKTURE NA PODRUČJU GRADA OROSLAVJA</w:t>
      </w:r>
    </w:p>
    <w:p w14:paraId="1F1C6F1D" w14:textId="77777777" w:rsidR="000D2107" w:rsidRDefault="00DD0A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2023. GODINU</w:t>
      </w:r>
    </w:p>
    <w:p w14:paraId="20DF70EC" w14:textId="77777777" w:rsidR="000D2107" w:rsidRDefault="000D2107">
      <w:pPr>
        <w:pStyle w:val="Default"/>
      </w:pPr>
    </w:p>
    <w:tbl>
      <w:tblPr>
        <w:tblW w:w="11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149"/>
        <w:gridCol w:w="2321"/>
        <w:gridCol w:w="2254"/>
        <w:gridCol w:w="149"/>
        <w:gridCol w:w="707"/>
      </w:tblGrid>
      <w:tr w:rsidR="000D2107" w14:paraId="047C4F20" w14:textId="77777777">
        <w:trPr>
          <w:gridAfter w:val="1"/>
          <w:wAfter w:w="695" w:type="dxa"/>
          <w:trHeight w:val="431"/>
        </w:trPr>
        <w:tc>
          <w:tcPr>
            <w:tcW w:w="10593" w:type="dxa"/>
            <w:gridSpan w:val="5"/>
          </w:tcPr>
          <w:p w14:paraId="74553918" w14:textId="229E9083" w:rsidR="000D2107" w:rsidRPr="0054479F" w:rsidRDefault="00DD0AF2" w:rsidP="0054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.</w:t>
            </w:r>
          </w:p>
        </w:tc>
      </w:tr>
      <w:tr w:rsidR="000D2107" w:rsidRPr="009765C1" w14:paraId="760A8E57" w14:textId="77777777">
        <w:trPr>
          <w:gridAfter w:val="2"/>
          <w:wAfter w:w="844" w:type="dxa"/>
          <w:trHeight w:val="276"/>
        </w:trPr>
        <w:tc>
          <w:tcPr>
            <w:tcW w:w="10444" w:type="dxa"/>
            <w:gridSpan w:val="4"/>
          </w:tcPr>
          <w:p w14:paraId="2FF4266A" w14:textId="77777777" w:rsidR="000D2107" w:rsidRPr="009765C1" w:rsidRDefault="00DD0AF2">
            <w:pPr>
              <w:pStyle w:val="Bezproreda"/>
              <w:rPr>
                <w:sz w:val="22"/>
                <w:szCs w:val="22"/>
              </w:rPr>
            </w:pPr>
            <w:r w:rsidRPr="009765C1">
              <w:rPr>
                <w:sz w:val="22"/>
                <w:szCs w:val="22"/>
              </w:rPr>
              <w:t xml:space="preserve"> Ovim Programom građenja komunalne infrastrukture (u daljnjem tekstu: Program) </w:t>
            </w:r>
          </w:p>
          <w:p w14:paraId="4472754B" w14:textId="77777777" w:rsidR="000D2107" w:rsidRPr="009765C1" w:rsidRDefault="00DD0AF2">
            <w:pPr>
              <w:pStyle w:val="Bezproreda"/>
              <w:rPr>
                <w:sz w:val="22"/>
                <w:szCs w:val="22"/>
              </w:rPr>
            </w:pPr>
            <w:r w:rsidRPr="009765C1">
              <w:rPr>
                <w:sz w:val="22"/>
                <w:szCs w:val="22"/>
              </w:rPr>
              <w:t xml:space="preserve">određene su građevine komunalne infrastrukture koje će se: </w:t>
            </w:r>
          </w:p>
        </w:tc>
      </w:tr>
      <w:tr w:rsidR="000D2107" w:rsidRPr="009765C1" w14:paraId="3D166E5D" w14:textId="77777777">
        <w:trPr>
          <w:gridBefore w:val="1"/>
          <w:gridAfter w:val="3"/>
          <w:wBefore w:w="708" w:type="dxa"/>
          <w:wAfter w:w="3101" w:type="dxa"/>
          <w:trHeight w:val="120"/>
        </w:trPr>
        <w:tc>
          <w:tcPr>
            <w:tcW w:w="7479" w:type="dxa"/>
            <w:gridSpan w:val="2"/>
          </w:tcPr>
          <w:p w14:paraId="0E03A67B" w14:textId="77777777" w:rsidR="000D2107" w:rsidRPr="009765C1" w:rsidRDefault="00DD0AF2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>graditi radi uređenja neuređenih dijelova građevinskog područja,</w:t>
            </w:r>
          </w:p>
        </w:tc>
      </w:tr>
      <w:tr w:rsidR="000D2107" w:rsidRPr="009765C1" w14:paraId="023DF4B2" w14:textId="77777777">
        <w:trPr>
          <w:gridBefore w:val="1"/>
          <w:gridAfter w:val="3"/>
          <w:wBefore w:w="708" w:type="dxa"/>
          <w:wAfter w:w="3101" w:type="dxa"/>
          <w:trHeight w:val="120"/>
        </w:trPr>
        <w:tc>
          <w:tcPr>
            <w:tcW w:w="7479" w:type="dxa"/>
            <w:gridSpan w:val="2"/>
          </w:tcPr>
          <w:p w14:paraId="2094A9AC" w14:textId="77777777" w:rsidR="000D2107" w:rsidRPr="009765C1" w:rsidRDefault="00DD0AF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graditi u uređenim dijelovima građevinskog područja, </w:t>
            </w:r>
          </w:p>
        </w:tc>
      </w:tr>
      <w:tr w:rsidR="000D2107" w:rsidRPr="009765C1" w14:paraId="59522E51" w14:textId="77777777">
        <w:trPr>
          <w:gridBefore w:val="1"/>
          <w:gridAfter w:val="3"/>
          <w:wBefore w:w="708" w:type="dxa"/>
          <w:wAfter w:w="3101" w:type="dxa"/>
          <w:trHeight w:val="120"/>
        </w:trPr>
        <w:tc>
          <w:tcPr>
            <w:tcW w:w="7479" w:type="dxa"/>
            <w:gridSpan w:val="2"/>
            <w:tcBorders>
              <w:left w:val="nil"/>
              <w:right w:val="nil"/>
            </w:tcBorders>
          </w:tcPr>
          <w:p w14:paraId="1DE0EF89" w14:textId="77777777" w:rsidR="000D2107" w:rsidRPr="009765C1" w:rsidRDefault="00DD0AF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>graditi izvan građevinskog područja,</w:t>
            </w:r>
          </w:p>
        </w:tc>
      </w:tr>
      <w:tr w:rsidR="000D2107" w:rsidRPr="009765C1" w14:paraId="23DCCE0D" w14:textId="77777777">
        <w:trPr>
          <w:gridBefore w:val="1"/>
          <w:gridAfter w:val="3"/>
          <w:wBefore w:w="708" w:type="dxa"/>
          <w:wAfter w:w="3101" w:type="dxa"/>
          <w:trHeight w:val="120"/>
        </w:trPr>
        <w:tc>
          <w:tcPr>
            <w:tcW w:w="7479" w:type="dxa"/>
            <w:gridSpan w:val="2"/>
            <w:tcBorders>
              <w:left w:val="nil"/>
              <w:bottom w:val="nil"/>
              <w:right w:val="nil"/>
            </w:tcBorders>
          </w:tcPr>
          <w:p w14:paraId="40C7B836" w14:textId="77777777" w:rsidR="000D2107" w:rsidRPr="009765C1" w:rsidRDefault="00DD0AF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rekonstruirati, </w:t>
            </w:r>
          </w:p>
          <w:p w14:paraId="48F2C0D7" w14:textId="77777777" w:rsidR="000D2107" w:rsidRPr="009765C1" w:rsidRDefault="00DD0AF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>uklanjati.</w:t>
            </w:r>
          </w:p>
        </w:tc>
      </w:tr>
      <w:tr w:rsidR="000D2107" w:rsidRPr="009765C1" w14:paraId="7C758B90" w14:textId="77777777">
        <w:trPr>
          <w:gridAfter w:val="1"/>
          <w:wAfter w:w="708" w:type="dxa"/>
          <w:trHeight w:val="120"/>
        </w:trPr>
        <w:tc>
          <w:tcPr>
            <w:tcW w:w="10580" w:type="dxa"/>
            <w:gridSpan w:val="5"/>
          </w:tcPr>
          <w:p w14:paraId="68D9894F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Građevine komunalne infrastrukture jesu: </w:t>
            </w:r>
          </w:p>
        </w:tc>
      </w:tr>
      <w:tr w:rsidR="000D2107" w:rsidRPr="009765C1" w14:paraId="4EA85414" w14:textId="77777777">
        <w:trPr>
          <w:gridBefore w:val="1"/>
          <w:wBefore w:w="708" w:type="dxa"/>
          <w:trHeight w:val="120"/>
        </w:trPr>
        <w:tc>
          <w:tcPr>
            <w:tcW w:w="10580" w:type="dxa"/>
            <w:gridSpan w:val="5"/>
          </w:tcPr>
          <w:p w14:paraId="44781AC8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- nerazvrstane ceste, </w:t>
            </w:r>
          </w:p>
        </w:tc>
      </w:tr>
      <w:tr w:rsidR="000D2107" w:rsidRPr="009765C1" w14:paraId="017B20DA" w14:textId="77777777">
        <w:trPr>
          <w:gridBefore w:val="1"/>
          <w:wBefore w:w="708" w:type="dxa"/>
          <w:trHeight w:val="120"/>
        </w:trPr>
        <w:tc>
          <w:tcPr>
            <w:tcW w:w="10580" w:type="dxa"/>
            <w:gridSpan w:val="5"/>
          </w:tcPr>
          <w:p w14:paraId="2AAE72E9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>- javne prometne površine na kojima nije dopušten promet motornih vozila (nogostupi, biciklističke staze, trgovi),</w:t>
            </w:r>
          </w:p>
        </w:tc>
      </w:tr>
      <w:tr w:rsidR="000D2107" w:rsidRPr="009765C1" w14:paraId="25525023" w14:textId="77777777">
        <w:trPr>
          <w:gridBefore w:val="1"/>
          <w:wBefore w:w="708" w:type="dxa"/>
          <w:trHeight w:val="120"/>
        </w:trPr>
        <w:tc>
          <w:tcPr>
            <w:tcW w:w="10580" w:type="dxa"/>
            <w:gridSpan w:val="5"/>
          </w:tcPr>
          <w:p w14:paraId="6BA7F441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- javna parkirališta, </w:t>
            </w:r>
          </w:p>
        </w:tc>
      </w:tr>
      <w:tr w:rsidR="000D2107" w:rsidRPr="009765C1" w14:paraId="5E7D94BA" w14:textId="77777777">
        <w:trPr>
          <w:gridBefore w:val="1"/>
          <w:wBefore w:w="708" w:type="dxa"/>
          <w:trHeight w:val="120"/>
        </w:trPr>
        <w:tc>
          <w:tcPr>
            <w:tcW w:w="10580" w:type="dxa"/>
            <w:gridSpan w:val="5"/>
          </w:tcPr>
          <w:p w14:paraId="61D90ABB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- javne zelene površine (parkovi, drvoredi, dječja igrališta, športski i rekreacijski prostori), </w:t>
            </w:r>
          </w:p>
        </w:tc>
      </w:tr>
      <w:tr w:rsidR="000D2107" w:rsidRPr="009765C1" w14:paraId="5B7F45AC" w14:textId="77777777">
        <w:trPr>
          <w:gridBefore w:val="1"/>
          <w:wBefore w:w="708" w:type="dxa"/>
          <w:trHeight w:val="120"/>
        </w:trPr>
        <w:tc>
          <w:tcPr>
            <w:tcW w:w="10580" w:type="dxa"/>
            <w:gridSpan w:val="5"/>
          </w:tcPr>
          <w:p w14:paraId="12BF99E3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- građevine i uređaji javne namjene (nadstrešnice, zdenci, fontane, spomenici), </w:t>
            </w:r>
          </w:p>
        </w:tc>
      </w:tr>
      <w:tr w:rsidR="000D2107" w:rsidRPr="009765C1" w14:paraId="7CB6C3B3" w14:textId="77777777">
        <w:trPr>
          <w:gridBefore w:val="1"/>
          <w:wBefore w:w="708" w:type="dxa"/>
          <w:trHeight w:val="120"/>
        </w:trPr>
        <w:tc>
          <w:tcPr>
            <w:tcW w:w="10580" w:type="dxa"/>
            <w:gridSpan w:val="5"/>
          </w:tcPr>
          <w:p w14:paraId="3CA0B7C5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>- javna rasvjeta,</w:t>
            </w:r>
          </w:p>
        </w:tc>
      </w:tr>
      <w:tr w:rsidR="000D2107" w:rsidRPr="009765C1" w14:paraId="36E57BBC" w14:textId="77777777">
        <w:trPr>
          <w:gridBefore w:val="1"/>
          <w:gridAfter w:val="4"/>
          <w:wBefore w:w="708" w:type="dxa"/>
          <w:wAfter w:w="5425" w:type="dxa"/>
          <w:trHeight w:val="120"/>
        </w:trPr>
        <w:tc>
          <w:tcPr>
            <w:tcW w:w="5155" w:type="dxa"/>
          </w:tcPr>
          <w:p w14:paraId="0A7EA0A4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- groblja i mrtvačnice, </w:t>
            </w:r>
          </w:p>
        </w:tc>
      </w:tr>
      <w:tr w:rsidR="000D2107" w:rsidRPr="009765C1" w14:paraId="47FBA6D6" w14:textId="77777777">
        <w:trPr>
          <w:gridBefore w:val="1"/>
          <w:gridAfter w:val="4"/>
          <w:wBefore w:w="708" w:type="dxa"/>
          <w:wAfter w:w="5425" w:type="dxa"/>
          <w:trHeight w:val="120"/>
        </w:trPr>
        <w:tc>
          <w:tcPr>
            <w:tcW w:w="5155" w:type="dxa"/>
          </w:tcPr>
          <w:p w14:paraId="714FABF6" w14:textId="77777777" w:rsidR="000D2107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>- građevine namijenjene obavljanju javnog prijevoza.</w:t>
            </w:r>
          </w:p>
          <w:p w14:paraId="5A63F6B0" w14:textId="4262CC97" w:rsidR="009765C1" w:rsidRPr="009765C1" w:rsidRDefault="009765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4A246E" w14:textId="66BE4BBF" w:rsidR="000D2107" w:rsidRPr="009765C1" w:rsidRDefault="00DD0AF2" w:rsidP="0054479F">
      <w:pPr>
        <w:jc w:val="center"/>
        <w:rPr>
          <w:sz w:val="22"/>
          <w:szCs w:val="22"/>
        </w:rPr>
      </w:pPr>
      <w:r w:rsidRPr="009765C1">
        <w:rPr>
          <w:sz w:val="22"/>
          <w:szCs w:val="22"/>
        </w:rPr>
        <w:t>Članak 2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84"/>
        <w:gridCol w:w="3328"/>
        <w:gridCol w:w="1288"/>
        <w:gridCol w:w="1420"/>
        <w:gridCol w:w="1335"/>
        <w:gridCol w:w="1125"/>
      </w:tblGrid>
      <w:tr w:rsidR="000D2107" w:rsidRPr="009765C1" w14:paraId="1738CF47" w14:textId="77777777" w:rsidTr="00CA6462">
        <w:trPr>
          <w:gridAfter w:val="4"/>
          <w:wAfter w:w="5168" w:type="dxa"/>
          <w:trHeight w:val="120"/>
        </w:trPr>
        <w:tc>
          <w:tcPr>
            <w:tcW w:w="3720" w:type="dxa"/>
            <w:gridSpan w:val="3"/>
          </w:tcPr>
          <w:p w14:paraId="171DC0CB" w14:textId="77777777" w:rsidR="00CA6462" w:rsidRPr="009765C1" w:rsidRDefault="00CA6462" w:rsidP="00CA64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>Program je izvršen kako slijedi:</w:t>
            </w:r>
          </w:p>
          <w:p w14:paraId="3F961FA8" w14:textId="77777777" w:rsidR="00CA6462" w:rsidRDefault="00CA6462" w:rsidP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6469BA" w14:textId="707F8039" w:rsidR="009765C1" w:rsidRPr="009765C1" w:rsidRDefault="009765C1" w:rsidP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462" w14:paraId="6A842EE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BE37" w14:textId="77777777" w:rsidR="00CA6462" w:rsidRDefault="00CA6462" w:rsidP="00CA646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F953C04" w14:textId="77777777" w:rsidR="00CA6462" w:rsidRDefault="00CA6462" w:rsidP="00CA646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 1 - Izgradnja nogostup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2C3ED7" w14:textId="674F986E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B73B2B1" w14:textId="1D5D8724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9B226A" w14:textId="7539466D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CA6462" w14:paraId="230109C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FB95" w14:textId="77777777" w:rsidR="00CA6462" w:rsidRDefault="00CA6462" w:rsidP="00CA6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79E4" w14:textId="77777777" w:rsidR="00CA6462" w:rsidRDefault="00CA6462" w:rsidP="00CA6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gradnja nogostupa -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aševec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F5EB" w14:textId="5B14ACDC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4.53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2D43" w14:textId="611D6E3E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.395,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2499" w14:textId="4D021794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11</w:t>
            </w:r>
          </w:p>
        </w:tc>
      </w:tr>
      <w:tr w:rsidR="00CA6462" w14:paraId="0AE3BB5D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E000" w14:textId="77777777" w:rsidR="00CA6462" w:rsidRDefault="00CA6462" w:rsidP="00CA646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5ABB" w14:textId="77777777" w:rsidR="00CA6462" w:rsidRDefault="00CA6462" w:rsidP="00CA646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A627" w14:textId="77777777" w:rsidR="00CA6462" w:rsidRDefault="00CA646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7076C" w14:textId="77777777" w:rsidR="00CA6462" w:rsidRDefault="00CA646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B1BE" w14:textId="77777777" w:rsidR="00CA6462" w:rsidRDefault="00CA646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CA6462" w14:paraId="5B4E3353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3A5" w14:textId="77777777" w:rsidR="00CA6462" w:rsidRDefault="00CA6462" w:rsidP="00CA646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803" w14:textId="77777777" w:rsidR="00CA6462" w:rsidRDefault="00CA6462" w:rsidP="00CA646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D11E" w14:textId="55F9754C" w:rsidR="00CA6462" w:rsidRDefault="00CA646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.81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1DF3" w14:textId="03F8AACA" w:rsidR="00CA6462" w:rsidRDefault="00CA646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395,3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DA01" w14:textId="6325C96E" w:rsidR="00CA6462" w:rsidRDefault="00CA646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15</w:t>
            </w:r>
          </w:p>
        </w:tc>
      </w:tr>
      <w:tr w:rsidR="00CA6462" w14:paraId="5A7B71A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E49F" w14:textId="77777777" w:rsidR="00CA6462" w:rsidRDefault="00CA6462" w:rsidP="00CA6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69010" w14:textId="77777777" w:rsidR="00CA6462" w:rsidRDefault="00CA6462" w:rsidP="00CA6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.5.  Kapitalne pomoći ŽP -izvanproračunski korisnik ŽU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89A8" w14:textId="074A1C13" w:rsidR="00CA6462" w:rsidRDefault="00CA646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.72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5B0" w14:textId="1464DBE5" w:rsidR="00CA6462" w:rsidRDefault="00CA646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ABD" w14:textId="52EE6196" w:rsidR="00CA6462" w:rsidRDefault="00CA646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A6462" w14:paraId="7A9C337B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7984" w14:textId="77777777" w:rsidR="00CA6462" w:rsidRDefault="00CA6462" w:rsidP="00CA6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9AE19" w14:textId="77777777" w:rsidR="00CA6462" w:rsidRDefault="00CA6462" w:rsidP="00CA646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B333" w14:textId="30E327E5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4.53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7542" w14:textId="28C31915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.395,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4BA1" w14:textId="7F94A679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11</w:t>
            </w:r>
          </w:p>
        </w:tc>
      </w:tr>
      <w:tr w:rsidR="00CA6462" w14:paraId="4BFD3545" w14:textId="77777777" w:rsidTr="00544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4D13" w14:textId="77777777" w:rsidR="00CA6462" w:rsidRDefault="00CA6462" w:rsidP="00CA646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56FE746" w14:textId="5757381D" w:rsidR="009765C1" w:rsidRDefault="009765C1" w:rsidP="00CA646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8505B" w14:textId="77777777" w:rsidR="00CA6462" w:rsidRDefault="00CA6462" w:rsidP="00CA646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8A6C" w14:textId="77777777" w:rsidR="00CA6462" w:rsidRDefault="00CA646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E497F" w14:textId="77777777" w:rsidR="00CA6462" w:rsidRDefault="00CA646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5524" w14:textId="77777777" w:rsidR="00CA6462" w:rsidRDefault="00CA646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20AB0238" w14:textId="77777777" w:rsidTr="00086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1A6E" w14:textId="77777777" w:rsidR="00DD0AF2" w:rsidRDefault="00DD0AF2" w:rsidP="00DD0AF2">
            <w:pPr>
              <w:rPr>
                <w:sz w:val="20"/>
                <w:szCs w:val="20"/>
              </w:rPr>
            </w:pPr>
          </w:p>
          <w:p w14:paraId="54275486" w14:textId="77777777" w:rsidR="009765C1" w:rsidRDefault="009765C1" w:rsidP="00DD0AF2">
            <w:pPr>
              <w:rPr>
                <w:sz w:val="20"/>
                <w:szCs w:val="20"/>
              </w:rPr>
            </w:pPr>
          </w:p>
          <w:p w14:paraId="4BF1872F" w14:textId="77777777" w:rsidR="009765C1" w:rsidRDefault="009765C1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BDBFE3A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 2 - Rekonstrukcija i asfaltiranje cesta u naseljima i radnoj zon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B4BCFB" w14:textId="566E00C4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C2AEB7" w14:textId="4F789555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0B591E7" w14:textId="09058688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6519A1E0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D3C4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F398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onstrukcija i asfaltiranje cesta u naseljima i radnoj zoni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15EB" w14:textId="41999FC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6.9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8A0C" w14:textId="3E17B6B6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584,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D89C" w14:textId="7A158944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9</w:t>
            </w:r>
          </w:p>
        </w:tc>
      </w:tr>
      <w:tr w:rsidR="00DD0AF2" w14:paraId="527044C0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F9F9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9900" w14:textId="273FF622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sfaltiranje  - Mokrice (kod Spomen lokalitet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8325" w14:textId="5BD236B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CBC" w14:textId="07340D86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.522,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670E" w14:textId="72F78F9D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D0AF2" w14:paraId="2204705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4A39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49B1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sfaltiranje - nadz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519" w14:textId="1E4D743F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AC34" w14:textId="426D5863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61,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24ED" w14:textId="77E4A075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D0AF2" w14:paraId="6217CF5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7894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E635C" w14:textId="77777777" w:rsidR="009765C1" w:rsidRDefault="009765C1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  <w:p w14:paraId="79B9829B" w14:textId="7D4948E5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6107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B38F6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1308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630B3AD5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B6E9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E9FA" w14:textId="77777777" w:rsidR="00DD0AF2" w:rsidRDefault="00DD0AF2" w:rsidP="00DD0AF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3CA" w14:textId="49FCDA55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65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494E" w14:textId="28B2BDB8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584,5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DC4C" w14:textId="61933C39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,07</w:t>
            </w:r>
          </w:p>
        </w:tc>
      </w:tr>
      <w:tr w:rsidR="00DD0AF2" w14:paraId="620D4E7A" w14:textId="77777777" w:rsidTr="00544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EB73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E18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8E52" w14:textId="377F04AA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9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685" w14:textId="7AA8E5ED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90EB" w14:textId="09DA9E46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74E7BFE7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869F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559C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FEF7" w14:textId="6BAB958F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.38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1388" w14:textId="73290DC7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4564" w14:textId="420774F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6FFDA357" w14:textId="77777777" w:rsidTr="00544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F20E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0E13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ED02" w14:textId="30ACB726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6.9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342E" w14:textId="741E266A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584,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8302" w14:textId="03C420B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9</w:t>
            </w:r>
          </w:p>
        </w:tc>
      </w:tr>
      <w:tr w:rsidR="00DD0AF2" w14:paraId="0AE2F58D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229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CAAFE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908A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D5CD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E0E0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0D74A7E3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E595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45E6A48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 3.-  Izgradnja objekata oborinske odvodnj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202E3E" w14:textId="75CF221D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E9AAB16" w14:textId="490BDED4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A2250F" w14:textId="5A9DE541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6607267B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7778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5CA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orinska odvodnja - radovi i materi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7F24" w14:textId="601A380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9DE" w14:textId="4A3FBB9E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8F8E" w14:textId="40B49CE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3A467C31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2C1A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4BF1B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4A98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E969C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E65E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2994C21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27B0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A5425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D4AC" w14:textId="76394498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464" w14:textId="1D2CABD8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1E8D" w14:textId="269D7517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4F100317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C9E5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93D98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BD2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095D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2074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56F1AC6F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A6C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8C5EC0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4. -  Uređenje dječjih igrališ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1B933E" w14:textId="3597BC5D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EC5A70" w14:textId="4CD80A6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64069" w14:textId="109776B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07770C87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0DEF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3F52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2127" w14:textId="356A289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B261" w14:textId="4D5C71EF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0B94" w14:textId="02DDB1BE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09BEE997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4FC3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8D8F0" w14:textId="1B731F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postojećim igralištim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34A6" w14:textId="0F3A821C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8664" w14:textId="1916BF20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C1C" w14:textId="07307C1D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48D58430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EA0B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69DEF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B011" w14:textId="6D5354D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58A3" w14:textId="6306282D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499" w14:textId="7F6728DA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2C8BA7D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00C6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95E1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AC6F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8F40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1C0A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5309D7A9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A96C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96E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FFD1" w14:textId="4BA9D5A5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C55" w14:textId="41A6C98B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E6B0" w14:textId="1B96DB0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05AB5B6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538C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03F2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0579" w14:textId="520A1DB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D363" w14:textId="606AF7F7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7467" w14:textId="5B6A27EC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70588EC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2D6E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9DB8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5DA1" w14:textId="627BA3F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D5C3" w14:textId="4C80B66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5F73" w14:textId="386FB9F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3A1FA698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2804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AD753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7BFF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8AE65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1A7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6FD3C672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DAC0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842E72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5. -Uređenje groblj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AB3A5B" w14:textId="49F8DAB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8EA97D1" w14:textId="00A0260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CEEFD5" w14:textId="6E3DCDB8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63E65C62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FE39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9F75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21AC" w14:textId="1F9B544C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8FA" w14:textId="342FDEC1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9252" w14:textId="1E3FAB04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3DFFF042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FA8A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38EE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- uređenje komunalne infrastrukture na grobl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D029" w14:textId="3ECB7829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9C99" w14:textId="4D567BE9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5C0B" w14:textId="6C46AB30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18D7B18F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DAC9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61D73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82BF" w14:textId="31800329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52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952F" w14:textId="603496B1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F49C" w14:textId="174E9540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031ED65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66D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DCA55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F280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EE741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586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45E8E94F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914A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CA61E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9C67" w14:textId="414CDE10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52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C42D" w14:textId="5C1034E8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EB5C" w14:textId="1805AFE7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48417D18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6115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80CE3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4B62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FF686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957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14BB9301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EE4B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B8A6E4A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6 - Izgradnja radne zo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B5EBD1" w14:textId="21BF3F9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6249017" w14:textId="4E41E75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B869B1" w14:textId="5C7E5825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629BC5BD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4FD2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FE9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 radne z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EAF8" w14:textId="3CD50376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018" w14:textId="4278225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D4CF" w14:textId="6D9A9E85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68775020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DAE0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767B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FB84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8BE97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63D8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53729A9D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2BA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3103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18F4" w14:textId="6F35528C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6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32D1" w14:textId="59791D87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3E2A" w14:textId="2E5525A2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0A7E3BFD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4C34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88E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2E8D" w14:textId="53133F06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D7CC" w14:textId="6A70C562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A1A0" w14:textId="5BCBD790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199554F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099E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DA86B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0FA6" w14:textId="0F27E965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A09" w14:textId="4AFE4A67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1FF1" w14:textId="7DFE57CE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1E9172D9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5218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C1094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B789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1DE56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3B5F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231EC7E3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9F4F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FBF878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7 - Izgradnja komunalne infrastrukture novih stambenih zgra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FC447" w14:textId="1936811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4D99709" w14:textId="3B3DC13E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83F370" w14:textId="55E1B9A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3F53811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0BC8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D9F7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9832" w14:textId="4EC4C1E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8A3C" w14:textId="39656FA4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F1FF" w14:textId="4A6F1B0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03AF57E5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B403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57F19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E224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527E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159F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272A38B8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AB94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03B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EDD3" w14:textId="7D8692EB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20C" w14:textId="7A0CD887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3DE" w14:textId="5CA367C4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4B3BB62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9FBF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31F01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12F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6570E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89A7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140EB737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6143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7EB2D8B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8 -  Izgradnja vodovodnog sustav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3EFE0C" w14:textId="7A737AA6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A4CFF3" w14:textId="0474C4A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CA82F5" w14:textId="0EA98188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0AF2" w14:paraId="310FAEDF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7407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91D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mljani rado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DCB2" w14:textId="45EB77D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665E" w14:textId="4D066CB8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E57C" w14:textId="457F896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456742B1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7F46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3673D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5B97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26DD2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F373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1A35BE3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57D2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CCC2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1488" w14:textId="2D770E6E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805" w14:textId="57477FE8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4DA6" w14:textId="1D1C5AEB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12D7ADB9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D0FA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2A50C" w14:textId="77777777" w:rsidR="00DD0AF2" w:rsidRDefault="00DD0AF2" w:rsidP="00DD0AF2">
            <w:pPr>
              <w:rPr>
                <w:sz w:val="20"/>
                <w:szCs w:val="20"/>
              </w:rPr>
            </w:pPr>
          </w:p>
          <w:p w14:paraId="3190BDBE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0156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BF584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A86A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117C267F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430F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8980C7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9 -  Izgradnja javne rasvje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1DFC2D" w14:textId="0C8F4E4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06038CC" w14:textId="2B3B65C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6F938B" w14:textId="55F41C1A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6984E103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984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8845B" w14:textId="10E6E7D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94B7" w14:textId="3EA82738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FB69" w14:textId="0A3E115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B732" w14:textId="3CBDCB45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38E9D03A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26DA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4F37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B88A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74B85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E870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7A80C99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1C1B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C40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5137" w14:textId="287A0AA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8D23" w14:textId="53CE187F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4F9C" w14:textId="0CB8E8E0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6740F76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AA36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59E2E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05E8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95BCA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2B4D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35333715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CAE4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5472CF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0. -  Rekonstrukcija javne rasvje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C52AD8" w14:textId="7413FBA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7096A6C" w14:textId="2D3919C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495C9" w14:textId="0309ED9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5A68B7C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EC3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77D6" w14:textId="2EEBDCA6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5DD" w14:textId="2BEAB509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597F" w14:textId="54E073F1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24,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1A6D" w14:textId="6A400B00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48</w:t>
            </w:r>
          </w:p>
        </w:tc>
      </w:tr>
      <w:tr w:rsidR="00DD0AF2" w14:paraId="6BDF8A27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B0D1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413B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BAVA I MONTAŽA KANDELABERA ULICA ANDRIJE GREDIČA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3F49" w14:textId="35F2FCB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BEF8" w14:textId="4CC0AA4F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824,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F5DA" w14:textId="165280ED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D0AF2" w14:paraId="09E44916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F1D3" w14:textId="77777777" w:rsidR="00DD0AF2" w:rsidRDefault="00DD0AF2" w:rsidP="00DD0AF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2F00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FCE0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5EA2E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A128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5D8C7531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8465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E166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BD34" w14:textId="16E5C83C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41BE" w14:textId="049DBE15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24,9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E54B" w14:textId="237EC595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48</w:t>
            </w:r>
          </w:p>
        </w:tc>
      </w:tr>
      <w:tr w:rsidR="00DD0AF2" w14:paraId="7BB81248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B7E2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34632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D7FC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2C700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066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00CFF86B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4512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40B98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1 - Postava autobusnih stajališ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B3349" w14:textId="1E95D94E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B8B4213" w14:textId="20AFB18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72A27B" w14:textId="61030F5E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4728A950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C908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F88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91B9" w14:textId="12681027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703" w14:textId="6BC5FB0E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ADB" w14:textId="39C35F60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35F3C5F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2F4F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F452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A2C3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4FCCA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A514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17696C6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2697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6B16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0AF9" w14:textId="742227D1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E673" w14:textId="0D9145B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8427" w14:textId="3AEC842E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69BAA7A9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EFDA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4886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1DB6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8B193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21CD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0963F956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F7B4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319128" w14:textId="2EB6CF76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</w:t>
            </w:r>
            <w:r w:rsidR="00ED46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-  Izgradnja Dječjeg igrališta Par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ranic</w:t>
            </w:r>
            <w:r w:rsidR="009765C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y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9A5A10" w14:textId="3A621726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D7DE9EE" w14:textId="1B554732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8452A9" w14:textId="56AABF88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07E7F16F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06D9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8BEC" w14:textId="456870C3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gradnja Dječjeg igrališta u Oroslavju u park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rani</w:t>
            </w:r>
            <w:r w:rsidR="009765C1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n</w:t>
            </w:r>
            <w:r w:rsidR="009765C1"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574" w14:textId="028D3696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36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D903" w14:textId="3BBAF6E4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1,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38EF" w14:textId="6998B5B1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0</w:t>
            </w:r>
          </w:p>
        </w:tc>
      </w:tr>
      <w:tr w:rsidR="00DD0AF2" w14:paraId="3955A732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E32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90380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0A48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F629F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27FA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7A8A857D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E8EE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BC0A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3B6" w14:textId="06B63F3F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6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0C10" w14:textId="104033A1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,8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651A" w14:textId="260A2F59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</w:tr>
      <w:tr w:rsidR="00DD0AF2" w14:paraId="4495D20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F922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55668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B171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17D7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5A23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0AE83F90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EE53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F6EC96F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6. -  Uređenje gradske tržn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3274A7" w14:textId="4A74402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B1EF86" w14:textId="2C06EC0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3EE51C" w14:textId="2A4320C6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5D63F2CA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295E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BB84" w14:textId="6C4D06E5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6B8D" w14:textId="60F23AB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EDB1" w14:textId="5A549F49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9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8799" w14:textId="01413797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</w:t>
            </w:r>
          </w:p>
        </w:tc>
      </w:tr>
      <w:tr w:rsidR="00DD0AF2" w14:paraId="7AAA978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1309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3071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ređenje trž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0F4E" w14:textId="3DFE4B23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FC46" w14:textId="7D167932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A92" w14:textId="6234711E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D0AF2" w14:paraId="7EAB4017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930B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0302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abava opreme (štandovi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40DC" w14:textId="10E472C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2FA9" w14:textId="4523F03E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79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2410" w14:textId="0EC46394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D0AF2" w14:paraId="52C1D29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C119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909C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70D0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6A1A0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243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0E202EC9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8914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CBF60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8A24" w14:textId="147C6AB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2667" w14:textId="60396187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91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EE0C" w14:textId="2B5034AF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0</w:t>
            </w:r>
          </w:p>
        </w:tc>
      </w:tr>
      <w:tr w:rsidR="00DD0AF2" w14:paraId="2A785F88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8221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FECCC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52E3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7CD8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5504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1FBC9E86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BF84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CC1265B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8 - Uređenje javnih parkirališ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E9777C" w14:textId="47B183D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F997E6D" w14:textId="6F2DC03A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940625" w14:textId="78021791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7F7B6150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2F6E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6401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mrtvač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5A6B" w14:textId="08BCF075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B5D5" w14:textId="5A78905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62B5" w14:textId="6270A8B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4005303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36AB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1AA9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8563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BDF15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2AB5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2E6A227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1B8D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AFD6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6BF" w14:textId="2EB78AFD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3DB5" w14:textId="28A6DE26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0706" w14:textId="70A21648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6BE7582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B674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95DF3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1D00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36E28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B040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4AF484B2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06B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9B8A06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apitalni projekt br.19. -  Izgradnja Dječjeg igrališ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aševec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AB0CA" w14:textId="7E8CBF8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02D2076" w14:textId="435D351D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42FD19" w14:textId="3F99DE94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4D916C1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7602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004C" w14:textId="509EF9B5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gradnja Dječjeg igrališta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aševc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27B9" w14:textId="542FA9E5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BF3" w14:textId="5C2ACFE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BEDF" w14:textId="0DF2930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2779FF06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A585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CB5D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85C6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1F8B7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3AA8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7BD8BC59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414E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02AF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A01" w14:textId="6069950B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773" w14:textId="66DBC74B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94BD" w14:textId="04EB29B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66C4A7DA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A2F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7FD9F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A0B6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77229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5519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785ECEF9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3522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5CB1226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Kapitalni projekt -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840981" w14:textId="69812BED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66D8190" w14:textId="75DC2544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105A22" w14:textId="0CC6F6F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4AA6B65A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13C6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E93BC" w14:textId="47FDD64C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vorišta - Izrada projektne dokumentacij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4FFC" w14:textId="228D44BA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7BB1" w14:textId="2BB8AF9D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176,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2CF6" w14:textId="17C918DE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,69</w:t>
            </w:r>
          </w:p>
        </w:tc>
      </w:tr>
      <w:tr w:rsidR="00DD0AF2" w14:paraId="72F26F1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847E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C1E5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4C3A" w14:textId="18CBAB55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2556" w14:textId="250EFD00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.72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D07" w14:textId="4B0C9F3F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D0AF2" w14:paraId="0827D29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71E4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2740" w14:textId="5BBDF270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roškovi pribavljanja suglas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798C" w14:textId="3E462135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BA6" w14:textId="5241317C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51,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6656" w14:textId="2A1444F4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D0AF2" w14:paraId="22074CF2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295D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DE6E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EF5D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D8E9D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EFF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67FB2898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B4D0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3B53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959F" w14:textId="0C9335E1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6FD" w14:textId="76D753AB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176,8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1610" w14:textId="6633242D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,69</w:t>
            </w:r>
          </w:p>
        </w:tc>
      </w:tr>
    </w:tbl>
    <w:p w14:paraId="09BBD6C1" w14:textId="77777777" w:rsidR="000D2107" w:rsidRDefault="000D2107" w:rsidP="00CA6462">
      <w:pPr>
        <w:ind w:left="-567"/>
        <w:rPr>
          <w:sz w:val="22"/>
          <w:szCs w:val="22"/>
        </w:rPr>
      </w:pPr>
    </w:p>
    <w:p w14:paraId="062A5773" w14:textId="77777777" w:rsidR="000D2107" w:rsidRPr="009765C1" w:rsidRDefault="00DD0AF2">
      <w:pPr>
        <w:jc w:val="center"/>
        <w:rPr>
          <w:sz w:val="22"/>
          <w:szCs w:val="22"/>
        </w:rPr>
      </w:pPr>
      <w:r w:rsidRPr="009765C1">
        <w:rPr>
          <w:sz w:val="22"/>
          <w:szCs w:val="22"/>
        </w:rPr>
        <w:t>Članak 3.</w:t>
      </w:r>
    </w:p>
    <w:p w14:paraId="6B5952FA" w14:textId="69D263D9" w:rsidR="00362234" w:rsidRPr="009765C1" w:rsidRDefault="00362234" w:rsidP="00362234">
      <w:pPr>
        <w:rPr>
          <w:sz w:val="22"/>
          <w:szCs w:val="22"/>
        </w:rPr>
      </w:pPr>
      <w:r w:rsidRPr="009765C1">
        <w:rPr>
          <w:sz w:val="22"/>
          <w:szCs w:val="22"/>
        </w:rPr>
        <w:tab/>
        <w:t>Polugodišnje izvršenje proračuna  objavit će se u Službenom glasniku Krapinsko-zagorske županije i na web st</w:t>
      </w:r>
      <w:r w:rsidR="006A1180">
        <w:rPr>
          <w:sz w:val="22"/>
          <w:szCs w:val="22"/>
        </w:rPr>
        <w:t>r</w:t>
      </w:r>
      <w:r w:rsidRPr="009765C1">
        <w:rPr>
          <w:sz w:val="22"/>
          <w:szCs w:val="22"/>
        </w:rPr>
        <w:t>anicama grada Oroslavja.</w:t>
      </w:r>
    </w:p>
    <w:p w14:paraId="3B6D7BB8" w14:textId="77777777" w:rsidR="000D2107" w:rsidRPr="009765C1" w:rsidRDefault="000D2107">
      <w:pPr>
        <w:rPr>
          <w:sz w:val="22"/>
          <w:szCs w:val="22"/>
        </w:rPr>
      </w:pPr>
    </w:p>
    <w:p w14:paraId="72300F77" w14:textId="77777777" w:rsidR="000D2107" w:rsidRPr="009765C1" w:rsidRDefault="000D2107">
      <w:pPr>
        <w:rPr>
          <w:sz w:val="22"/>
          <w:szCs w:val="22"/>
        </w:rPr>
      </w:pPr>
    </w:p>
    <w:p w14:paraId="7457A1A3" w14:textId="2308CF95" w:rsidR="00752044" w:rsidRPr="009765C1" w:rsidRDefault="00752044" w:rsidP="00752044">
      <w:pPr>
        <w:rPr>
          <w:sz w:val="22"/>
          <w:szCs w:val="22"/>
        </w:rPr>
      </w:pPr>
      <w:r w:rsidRPr="009765C1">
        <w:rPr>
          <w:sz w:val="22"/>
          <w:szCs w:val="22"/>
        </w:rPr>
        <w:t xml:space="preserve">                                                                                                                    PREDSJEDNIK </w:t>
      </w:r>
    </w:p>
    <w:p w14:paraId="60E0DFB3" w14:textId="77A5E3E6" w:rsidR="00752044" w:rsidRPr="009765C1" w:rsidRDefault="00752044" w:rsidP="00752044">
      <w:pPr>
        <w:rPr>
          <w:sz w:val="22"/>
          <w:szCs w:val="22"/>
        </w:rPr>
      </w:pP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  <w:t xml:space="preserve">                                  </w:t>
      </w:r>
      <w:r w:rsidR="009765C1">
        <w:rPr>
          <w:sz w:val="22"/>
          <w:szCs w:val="22"/>
        </w:rPr>
        <w:tab/>
      </w:r>
      <w:r w:rsidRPr="009765C1">
        <w:rPr>
          <w:sz w:val="22"/>
          <w:szCs w:val="22"/>
        </w:rPr>
        <w:t xml:space="preserve">   Gradskog vijeća Oroslavje</w:t>
      </w:r>
    </w:p>
    <w:p w14:paraId="2DF2CF0A" w14:textId="5D264EF7" w:rsidR="00752044" w:rsidRPr="009765C1" w:rsidRDefault="00752044" w:rsidP="00752044">
      <w:pPr>
        <w:rPr>
          <w:sz w:val="22"/>
          <w:szCs w:val="22"/>
        </w:rPr>
      </w:pP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  <w:t xml:space="preserve">              </w:t>
      </w:r>
      <w:r w:rsidR="009765C1">
        <w:rPr>
          <w:sz w:val="22"/>
          <w:szCs w:val="22"/>
        </w:rPr>
        <w:t xml:space="preserve">       </w:t>
      </w:r>
      <w:r w:rsidRPr="009765C1">
        <w:rPr>
          <w:sz w:val="22"/>
          <w:szCs w:val="22"/>
        </w:rPr>
        <w:t xml:space="preserve">     Ivan Tuđa, </w:t>
      </w:r>
      <w:proofErr w:type="spellStart"/>
      <w:r w:rsidRPr="009765C1">
        <w:rPr>
          <w:sz w:val="22"/>
          <w:szCs w:val="22"/>
        </w:rPr>
        <w:t>prof</w:t>
      </w:r>
      <w:proofErr w:type="spellEnd"/>
    </w:p>
    <w:p w14:paraId="34A9679E" w14:textId="25301BDC" w:rsidR="000D2107" w:rsidRDefault="000D2107">
      <w:pPr>
        <w:rPr>
          <w:sz w:val="20"/>
          <w:szCs w:val="20"/>
        </w:rPr>
      </w:pPr>
    </w:p>
    <w:sectPr w:rsidR="000D2107" w:rsidSect="00CA6462">
      <w:pgSz w:w="11906" w:h="16838"/>
      <w:pgMar w:top="624" w:right="567" w:bottom="851" w:left="851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A0B7" w14:textId="77777777" w:rsidR="0011050F" w:rsidRDefault="0011050F">
      <w:r>
        <w:separator/>
      </w:r>
    </w:p>
  </w:endnote>
  <w:endnote w:type="continuationSeparator" w:id="0">
    <w:p w14:paraId="4F6B70E8" w14:textId="77777777" w:rsidR="0011050F" w:rsidRDefault="0011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2FBC" w14:textId="77777777" w:rsidR="0011050F" w:rsidRDefault="0011050F">
      <w:r>
        <w:separator/>
      </w:r>
    </w:p>
  </w:footnote>
  <w:footnote w:type="continuationSeparator" w:id="0">
    <w:p w14:paraId="05FCB158" w14:textId="77777777" w:rsidR="0011050F" w:rsidRDefault="0011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04933059">
    <w:abstractNumId w:val="3"/>
  </w:num>
  <w:num w:numId="2" w16cid:durableId="1657882406">
    <w:abstractNumId w:val="25"/>
  </w:num>
  <w:num w:numId="3" w16cid:durableId="780958135">
    <w:abstractNumId w:val="15"/>
  </w:num>
  <w:num w:numId="4" w16cid:durableId="42676864">
    <w:abstractNumId w:val="26"/>
  </w:num>
  <w:num w:numId="5" w16cid:durableId="621036739">
    <w:abstractNumId w:val="7"/>
  </w:num>
  <w:num w:numId="6" w16cid:durableId="1465925176">
    <w:abstractNumId w:val="2"/>
  </w:num>
  <w:num w:numId="7" w16cid:durableId="857041875">
    <w:abstractNumId w:val="19"/>
  </w:num>
  <w:num w:numId="8" w16cid:durableId="923957470">
    <w:abstractNumId w:val="16"/>
  </w:num>
  <w:num w:numId="9" w16cid:durableId="877351230">
    <w:abstractNumId w:val="4"/>
  </w:num>
  <w:num w:numId="10" w16cid:durableId="1693530031">
    <w:abstractNumId w:val="0"/>
  </w:num>
  <w:num w:numId="11" w16cid:durableId="2065524403">
    <w:abstractNumId w:val="10"/>
  </w:num>
  <w:num w:numId="12" w16cid:durableId="133107055">
    <w:abstractNumId w:val="9"/>
  </w:num>
  <w:num w:numId="13" w16cid:durableId="545685326">
    <w:abstractNumId w:val="18"/>
  </w:num>
  <w:num w:numId="14" w16cid:durableId="1226187527">
    <w:abstractNumId w:val="14"/>
  </w:num>
  <w:num w:numId="15" w16cid:durableId="2074962530">
    <w:abstractNumId w:val="23"/>
  </w:num>
  <w:num w:numId="16" w16cid:durableId="2117941101">
    <w:abstractNumId w:val="21"/>
  </w:num>
  <w:num w:numId="17" w16cid:durableId="1859656753">
    <w:abstractNumId w:val="11"/>
  </w:num>
  <w:num w:numId="18" w16cid:durableId="861212026">
    <w:abstractNumId w:val="17"/>
  </w:num>
  <w:num w:numId="19" w16cid:durableId="2064982634">
    <w:abstractNumId w:val="8"/>
  </w:num>
  <w:num w:numId="20" w16cid:durableId="1130436822">
    <w:abstractNumId w:val="6"/>
  </w:num>
  <w:num w:numId="21" w16cid:durableId="1562518627">
    <w:abstractNumId w:val="22"/>
  </w:num>
  <w:num w:numId="22" w16cid:durableId="1284846471">
    <w:abstractNumId w:val="24"/>
  </w:num>
  <w:num w:numId="23" w16cid:durableId="363333303">
    <w:abstractNumId w:val="12"/>
  </w:num>
  <w:num w:numId="24" w16cid:durableId="1313483303">
    <w:abstractNumId w:val="1"/>
  </w:num>
  <w:num w:numId="25" w16cid:durableId="779223740">
    <w:abstractNumId w:val="13"/>
  </w:num>
  <w:num w:numId="26" w16cid:durableId="1801343455">
    <w:abstractNumId w:val="20"/>
  </w:num>
  <w:num w:numId="27" w16cid:durableId="2136218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07"/>
    <w:rsid w:val="000D2107"/>
    <w:rsid w:val="0011050F"/>
    <w:rsid w:val="00362234"/>
    <w:rsid w:val="0054479F"/>
    <w:rsid w:val="00672326"/>
    <w:rsid w:val="006A1180"/>
    <w:rsid w:val="006E325F"/>
    <w:rsid w:val="00752044"/>
    <w:rsid w:val="009765C1"/>
    <w:rsid w:val="00CA6462"/>
    <w:rsid w:val="00DD0AF2"/>
    <w:rsid w:val="00ED460A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48A17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1-12-28T08:25:00Z</cp:lastPrinted>
  <dcterms:created xsi:type="dcterms:W3CDTF">2023-10-16T06:29:00Z</dcterms:created>
  <dcterms:modified xsi:type="dcterms:W3CDTF">2023-10-16T06:29:00Z</dcterms:modified>
</cp:coreProperties>
</file>